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F46" w:rsidRPr="00E52530" w:rsidRDefault="00EA2C8C" w:rsidP="00A146B9">
      <w:pPr>
        <w:spacing w:line="276" w:lineRule="auto"/>
        <w:ind w:left="142"/>
        <w:rPr>
          <w:rFonts w:ascii="The Mix Bold-" w:hAnsi="The Mix Bold-"/>
          <w:color w:val="000000"/>
          <w:sz w:val="32"/>
          <w:szCs w:val="32"/>
          <w:lang w:val="da-DK"/>
        </w:rPr>
      </w:pPr>
      <w:bookmarkStart w:id="0" w:name="_GoBack"/>
      <w:bookmarkEnd w:id="0"/>
      <w:r w:rsidRPr="00E52530">
        <w:rPr>
          <w:rFonts w:ascii="The Mix Bold-" w:hAnsi="The Mix Bold-"/>
          <w:color w:val="000000"/>
          <w:sz w:val="32"/>
          <w:szCs w:val="32"/>
          <w:lang w:val="da-DK"/>
        </w:rPr>
        <w:t>Analyse af s</w:t>
      </w:r>
      <w:r w:rsidR="00FC6646" w:rsidRPr="00E52530">
        <w:rPr>
          <w:rFonts w:ascii="The Mix Bold-" w:hAnsi="The Mix Bold-"/>
          <w:color w:val="000000"/>
          <w:sz w:val="32"/>
          <w:szCs w:val="32"/>
          <w:lang w:val="da-DK"/>
        </w:rPr>
        <w:t>kolens/teamets PLF-praksis</w:t>
      </w:r>
    </w:p>
    <w:tbl>
      <w:tblPr>
        <w:tblStyle w:val="Tabel-Gitter"/>
        <w:tblpPr w:leftFromText="141" w:rightFromText="141" w:vertAnchor="text" w:horzAnchor="margin" w:tblpY="789"/>
        <w:tblOverlap w:val="never"/>
        <w:tblW w:w="9691" w:type="dxa"/>
        <w:tblLook w:val="04A0" w:firstRow="1" w:lastRow="0" w:firstColumn="1" w:lastColumn="0" w:noHBand="0" w:noVBand="1"/>
      </w:tblPr>
      <w:tblGrid>
        <w:gridCol w:w="2122"/>
        <w:gridCol w:w="2301"/>
        <w:gridCol w:w="2528"/>
        <w:gridCol w:w="2740"/>
      </w:tblGrid>
      <w:tr w:rsidR="00FC6646" w:rsidRPr="00A146B9" w:rsidTr="00E52530">
        <w:trPr>
          <w:trHeight w:val="848"/>
        </w:trPr>
        <w:tc>
          <w:tcPr>
            <w:tcW w:w="2122" w:type="dxa"/>
            <w:shd w:val="clear" w:color="auto" w:fill="D9D9D9" w:themeFill="background1" w:themeFillShade="D9"/>
          </w:tcPr>
          <w:p w:rsidR="00FC6646" w:rsidRPr="00E52530" w:rsidRDefault="00FC6646" w:rsidP="00FC6646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C6646" w:rsidRPr="00E52530" w:rsidRDefault="00FC6646" w:rsidP="00771DF2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sz w:val="20"/>
                <w:szCs w:val="20"/>
                <w:lang w:val="da-DK"/>
              </w:rPr>
              <w:t>Vurdering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FC6646" w:rsidRPr="00E52530" w:rsidRDefault="00236F29" w:rsidP="00771DF2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sz w:val="20"/>
                <w:szCs w:val="20"/>
                <w:lang w:val="da-DK"/>
              </w:rPr>
              <w:t>Tegn på god praksis</w:t>
            </w:r>
          </w:p>
        </w:tc>
        <w:tc>
          <w:tcPr>
            <w:tcW w:w="2740" w:type="dxa"/>
            <w:shd w:val="clear" w:color="auto" w:fill="F2F2F2" w:themeFill="background1" w:themeFillShade="F2"/>
            <w:vAlign w:val="center"/>
          </w:tcPr>
          <w:p w:rsidR="00FC6646" w:rsidRPr="00E52530" w:rsidRDefault="00990330" w:rsidP="00771DF2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sz w:val="20"/>
                <w:szCs w:val="20"/>
                <w:lang w:val="da-DK"/>
              </w:rPr>
              <w:t>Områder</w:t>
            </w:r>
            <w:r w:rsidR="00C05FBF" w:rsidRPr="00E52530">
              <w:rPr>
                <w:rFonts w:ascii="Arial" w:hAnsi="Arial" w:cs="Arial"/>
                <w:sz w:val="20"/>
                <w:szCs w:val="20"/>
                <w:lang w:val="da-DK"/>
              </w:rPr>
              <w:t>,</w:t>
            </w:r>
            <w:r w:rsidRPr="00E52530">
              <w:rPr>
                <w:rFonts w:ascii="Arial" w:hAnsi="Arial" w:cs="Arial"/>
                <w:sz w:val="20"/>
                <w:szCs w:val="20"/>
                <w:lang w:val="da-DK"/>
              </w:rPr>
              <w:t xml:space="preserve"> vi kan blive bedre på</w:t>
            </w:r>
          </w:p>
        </w:tc>
      </w:tr>
      <w:tr w:rsidR="00FC6646" w:rsidRPr="00A146B9" w:rsidTr="00E52530">
        <w:trPr>
          <w:trHeight w:val="831"/>
        </w:trPr>
        <w:tc>
          <w:tcPr>
            <w:tcW w:w="9691" w:type="dxa"/>
            <w:gridSpan w:val="4"/>
            <w:shd w:val="clear" w:color="auto" w:fill="D9D9D9" w:themeFill="background1" w:themeFillShade="D9"/>
            <w:vAlign w:val="center"/>
          </w:tcPr>
          <w:p w:rsidR="00FC6646" w:rsidRPr="00E52530" w:rsidRDefault="00FC6646" w:rsidP="00771DF2">
            <w:pPr>
              <w:pStyle w:val="Ingenafstand"/>
              <w:jc w:val="center"/>
              <w:rPr>
                <w:rFonts w:ascii="Arial" w:hAnsi="Arial" w:cs="Arial"/>
                <w:b/>
                <w:noProof w:val="0"/>
              </w:rPr>
            </w:pPr>
            <w:r w:rsidRPr="00E52530">
              <w:rPr>
                <w:rFonts w:ascii="Arial" w:hAnsi="Arial" w:cs="Arial"/>
                <w:b/>
                <w:noProof w:val="0"/>
              </w:rPr>
              <w:t xml:space="preserve">Vi arbejder som </w:t>
            </w:r>
            <w:r w:rsidR="00A52B6E" w:rsidRPr="00E52530">
              <w:rPr>
                <w:rFonts w:ascii="Arial" w:hAnsi="Arial" w:cs="Arial"/>
                <w:b/>
                <w:noProof w:val="0"/>
              </w:rPr>
              <w:t xml:space="preserve">et </w:t>
            </w:r>
            <w:r w:rsidRPr="00E52530">
              <w:rPr>
                <w:rFonts w:ascii="Arial" w:hAnsi="Arial" w:cs="Arial"/>
                <w:b/>
                <w:noProof w:val="0"/>
              </w:rPr>
              <w:t>professionelt læringsfællesskab</w:t>
            </w:r>
          </w:p>
        </w:tc>
      </w:tr>
      <w:tr w:rsidR="00FC6646" w:rsidRPr="00771DF2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C6646" w:rsidRPr="00E52530" w:rsidRDefault="00FC6646" w:rsidP="00FC6646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arbejder</w:t>
            </w:r>
            <w:r w:rsidR="00F86592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bevi</w:t>
            </w:r>
            <w:r w:rsidR="00C05FBF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</w:t>
            </w:r>
            <w:r w:rsidR="00F86592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t</w:t>
            </w: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</w:t>
            </w:r>
            <w:r w:rsidR="00771DF2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med</w:t>
            </w:r>
            <w:r w:rsidR="00A52B6E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de fem</w:t>
            </w: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søjler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C6646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C6646" w:rsidRPr="00E52530" w:rsidRDefault="00FC6646" w:rsidP="00FC6646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C6646" w:rsidRPr="00E52530" w:rsidRDefault="00FC6646" w:rsidP="00FC6646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771DF2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har mål for både elevernes og de professionelles læring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771DF2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lærer af og med hinanden og udvikler praksis sammen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771DF2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Vores skole arbejder som PLF på flere niveauer </w:t>
            </w:r>
          </w:p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(fx i fagteam, årgangsteam, </w:t>
            </w:r>
            <w:r w:rsidR="00F95E89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i </w:t>
            </w: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PLC, i ledelsen)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771DF2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...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A146B9" w:rsidTr="00F86592">
        <w:trPr>
          <w:trHeight w:val="620"/>
        </w:trPr>
        <w:tc>
          <w:tcPr>
            <w:tcW w:w="9691" w:type="dxa"/>
            <w:gridSpan w:val="4"/>
            <w:shd w:val="clear" w:color="auto" w:fill="D9D9D9" w:themeFill="background1" w:themeFillShade="D9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b/>
                <w:noProof w:val="0"/>
              </w:rPr>
            </w:pPr>
            <w:r w:rsidRPr="00E52530">
              <w:rPr>
                <w:rFonts w:ascii="Arial" w:hAnsi="Arial" w:cs="Arial"/>
                <w:b/>
                <w:noProof w:val="0"/>
              </w:rPr>
              <w:t>Vi har en PLF-mødekultur</w:t>
            </w:r>
          </w:p>
        </w:tc>
      </w:tr>
      <w:tr w:rsidR="00F86592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Vores møder har fokus på udvikling </w:t>
            </w:r>
          </w:p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(og ikke kun drift)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anven</w:t>
            </w:r>
            <w:r w:rsidR="00D55E7B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er forskellige styringsredskaber t</w:t>
            </w: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il mødet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har en plan for, hvornår der holdes møder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ved, hvilket PLF-fokus der skal være til møderne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F86592" w:rsidRPr="00E52530" w:rsidRDefault="00F86592" w:rsidP="00F86592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...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F86592" w:rsidRPr="00E52530" w:rsidRDefault="00F86592" w:rsidP="00F86592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F86592" w:rsidRPr="00A146B9" w:rsidTr="00E52530">
        <w:trPr>
          <w:trHeight w:val="781"/>
        </w:trPr>
        <w:tc>
          <w:tcPr>
            <w:tcW w:w="9691" w:type="dxa"/>
            <w:gridSpan w:val="4"/>
            <w:shd w:val="clear" w:color="auto" w:fill="D9D9D9" w:themeFill="background1" w:themeFillShade="D9"/>
            <w:vAlign w:val="center"/>
          </w:tcPr>
          <w:p w:rsidR="00F86592" w:rsidRPr="00E52530" w:rsidRDefault="00F86592" w:rsidP="00F86592">
            <w:pPr>
              <w:pStyle w:val="Ingenafstand"/>
              <w:jc w:val="center"/>
              <w:rPr>
                <w:rFonts w:ascii="Arial" w:hAnsi="Arial" w:cs="Arial"/>
                <w:b/>
                <w:noProof w:val="0"/>
              </w:rPr>
            </w:pPr>
            <w:r w:rsidRPr="00E52530">
              <w:rPr>
                <w:rFonts w:ascii="Arial" w:hAnsi="Arial" w:cs="Arial"/>
                <w:b/>
                <w:noProof w:val="0"/>
              </w:rPr>
              <w:t xml:space="preserve">Vi anvender </w:t>
            </w:r>
            <w:r w:rsidR="00087675" w:rsidRPr="00E52530">
              <w:rPr>
                <w:rFonts w:ascii="Arial" w:hAnsi="Arial" w:cs="Arial"/>
                <w:b/>
                <w:noProof w:val="0"/>
              </w:rPr>
              <w:t xml:space="preserve">forskellige </w:t>
            </w:r>
            <w:r w:rsidRPr="00E52530">
              <w:rPr>
                <w:rFonts w:ascii="Arial" w:hAnsi="Arial" w:cs="Arial"/>
                <w:b/>
                <w:noProof w:val="0"/>
              </w:rPr>
              <w:t xml:space="preserve">PLF-metodikker og </w:t>
            </w:r>
            <w:r w:rsidR="002A2484" w:rsidRPr="00E52530">
              <w:rPr>
                <w:rFonts w:ascii="Arial" w:hAnsi="Arial" w:cs="Arial"/>
                <w:b/>
                <w:noProof w:val="0"/>
              </w:rPr>
              <w:t>-</w:t>
            </w:r>
            <w:r w:rsidRPr="00E52530">
              <w:rPr>
                <w:rFonts w:ascii="Arial" w:hAnsi="Arial" w:cs="Arial"/>
                <w:b/>
                <w:noProof w:val="0"/>
              </w:rPr>
              <w:t>værktøjer</w:t>
            </w:r>
          </w:p>
        </w:tc>
      </w:tr>
      <w:tr w:rsidR="00D55E7B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D55E7B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 anvender PLF-cirkler til udvikling af praksis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D55E7B" w:rsidRPr="00E52530" w:rsidRDefault="00D55E7B" w:rsidP="00D55E7B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D55E7B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D55E7B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Vi indsamler og analyserer data om elevernes læring </w:t>
            </w:r>
          </w:p>
          <w:p w:rsidR="00D55E7B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(og ikke kun data om præstation)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D55E7B" w:rsidRPr="00E52530" w:rsidRDefault="00D55E7B" w:rsidP="00D55E7B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D55E7B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D55E7B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lastRenderedPageBreak/>
              <w:t xml:space="preserve">Vi </w:t>
            </w:r>
            <w:r w:rsidR="002A2484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iagttager praksis </w:t>
            </w: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g giver feedback</w:t>
            </w:r>
          </w:p>
          <w:p w:rsidR="002A2484" w:rsidRPr="00E52530" w:rsidRDefault="00A52B6E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(</w:t>
            </w:r>
            <w:r w:rsidR="002A2484"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fx ved brug af observation, lektionsstudier eller mikroundervisning)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D55E7B" w:rsidRPr="00E52530" w:rsidRDefault="00D55E7B" w:rsidP="00D55E7B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D55E7B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2A2484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Vi analyserer elevopgaver og </w:t>
            </w:r>
          </w:p>
          <w:p w:rsidR="00D55E7B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-besvarelser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D55E7B" w:rsidRPr="00E52530" w:rsidRDefault="00D55E7B" w:rsidP="00D55E7B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tr w:rsidR="00D55E7B" w:rsidRPr="00E52530" w:rsidTr="00F95E89">
        <w:trPr>
          <w:trHeight w:val="620"/>
        </w:trPr>
        <w:tc>
          <w:tcPr>
            <w:tcW w:w="2122" w:type="dxa"/>
            <w:shd w:val="clear" w:color="auto" w:fill="D9D9D9" w:themeFill="background1" w:themeFillShade="D9"/>
          </w:tcPr>
          <w:p w:rsidR="00D55E7B" w:rsidRPr="00E52530" w:rsidRDefault="00D55E7B" w:rsidP="00D55E7B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E52530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i...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D55E7B" w:rsidRPr="00E52530" w:rsidRDefault="00D55E7B" w:rsidP="00D55E7B">
            <w:pPr>
              <w:pStyle w:val="Ingenafstand"/>
              <w:jc w:val="center"/>
              <w:rPr>
                <w:rFonts w:ascii="Arial" w:hAnsi="Arial" w:cs="Arial"/>
                <w:noProof w:val="0"/>
              </w:rPr>
            </w:pP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  <w:r w:rsidRPr="00E52530">
              <w:rPr>
                <w:rFonts w:ascii="Arial" w:hAnsi="Arial" w:cs="Arial"/>
                <w:noProof w:val="0"/>
              </w:rPr>
              <w:sym w:font="Wingdings" w:char="F0AB"/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</w:tcPr>
          <w:p w:rsidR="00D55E7B" w:rsidRPr="00E52530" w:rsidRDefault="00D55E7B" w:rsidP="00D55E7B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</w:tbl>
    <w:p w:rsidR="00BB70F2" w:rsidRPr="00E52530" w:rsidRDefault="00BB70F2" w:rsidP="00C405FF">
      <w:pPr>
        <w:pStyle w:val="Overskrift1"/>
        <w:jc w:val="left"/>
        <w:rPr>
          <w:rFonts w:ascii="Arial" w:hAnsi="Arial" w:cs="Arial"/>
          <w:noProof w:val="0"/>
          <w:shd w:val="clear" w:color="auto" w:fill="FFFFFF"/>
        </w:rPr>
      </w:pPr>
    </w:p>
    <w:p w:rsidR="006D6F46" w:rsidRPr="00E52530" w:rsidRDefault="006D6F46" w:rsidP="006D6F46">
      <w:pPr>
        <w:rPr>
          <w:rFonts w:ascii="Arial" w:hAnsi="Arial" w:cs="Arial"/>
          <w:sz w:val="20"/>
          <w:szCs w:val="20"/>
          <w:lang w:val="da-DK"/>
        </w:rPr>
      </w:pPr>
    </w:p>
    <w:p w:rsidR="006D6F46" w:rsidRPr="00E52530" w:rsidRDefault="006D6F46" w:rsidP="006D6F46">
      <w:pPr>
        <w:rPr>
          <w:rFonts w:ascii="Arial" w:hAnsi="Arial" w:cs="Arial"/>
          <w:sz w:val="20"/>
          <w:szCs w:val="20"/>
          <w:lang w:val="da-DK"/>
        </w:rPr>
      </w:pPr>
    </w:p>
    <w:p w:rsidR="00151E77" w:rsidRPr="003770CE" w:rsidRDefault="00151E77" w:rsidP="00504E95">
      <w:pPr>
        <w:pStyle w:val="afsenderbrd"/>
        <w:ind w:left="0" w:right="-433"/>
        <w:rPr>
          <w:color w:val="7F7F7F" w:themeColor="text1" w:themeTint="80"/>
        </w:rPr>
      </w:pPr>
    </w:p>
    <w:sectPr w:rsidR="00151E77" w:rsidRPr="003770CE" w:rsidSect="00E525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725" w:right="1134" w:bottom="1134" w:left="1134" w:header="56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A" w:rsidRDefault="003216FA" w:rsidP="001C3EA9">
      <w:r>
        <w:separator/>
      </w:r>
    </w:p>
  </w:endnote>
  <w:endnote w:type="continuationSeparator" w:id="0">
    <w:p w:rsidR="003216FA" w:rsidRDefault="003216FA" w:rsidP="001C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-Regular">
    <w:altName w:val="Calibri"/>
    <w:panose1 w:val="020B0604020202020204"/>
    <w:charset w:val="4D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LucidaGrande-Bold">
    <w:panose1 w:val="020B0700040502020204"/>
    <w:charset w:val="4D"/>
    <w:family w:val="auto"/>
    <w:notTrueType/>
    <w:pitch w:val="default"/>
    <w:sig w:usb0="00000003" w:usb1="00000000" w:usb2="00000000" w:usb3="00000000" w:csb0="00000001" w:csb1="00000000"/>
  </w:font>
  <w:font w:name="LucidaGrande">
    <w:panose1 w:val="020B06000405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Lucida Grande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he Mix Bold-"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A3" w:rsidRDefault="00AC43A7" w:rsidP="00D62AA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708A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708A3" w:rsidRDefault="00F708A3" w:rsidP="00F708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A3" w:rsidRDefault="00E52530" w:rsidP="00F708A3">
    <w:pPr>
      <w:pStyle w:val="Sidefod"/>
      <w:ind w:right="360"/>
    </w:pPr>
    <w:r w:rsidRPr="007133D2">
      <w:drawing>
        <wp:anchor distT="0" distB="0" distL="114300" distR="114300" simplePos="0" relativeHeight="251661312" behindDoc="0" locked="0" layoutInCell="1" allowOverlap="1" wp14:anchorId="3405951B" wp14:editId="5535E933">
          <wp:simplePos x="0" y="0"/>
          <wp:positionH relativeFrom="column">
            <wp:posOffset>1060598</wp:posOffset>
          </wp:positionH>
          <wp:positionV relativeFrom="paragraph">
            <wp:posOffset>-201295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30" w:rsidRDefault="00E52530">
    <w:pPr>
      <w:pStyle w:val="Sidefod"/>
    </w:pPr>
    <w:r w:rsidRPr="007133D2">
      <w:drawing>
        <wp:anchor distT="0" distB="0" distL="114300" distR="114300" simplePos="0" relativeHeight="251659264" behindDoc="0" locked="0" layoutInCell="1" allowOverlap="1" wp14:anchorId="3405951B" wp14:editId="5535E933">
          <wp:simplePos x="0" y="0"/>
          <wp:positionH relativeFrom="column">
            <wp:posOffset>977900</wp:posOffset>
          </wp:positionH>
          <wp:positionV relativeFrom="paragraph">
            <wp:posOffset>-198593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A" w:rsidRDefault="003216FA" w:rsidP="001C3EA9">
      <w:r>
        <w:separator/>
      </w:r>
    </w:p>
  </w:footnote>
  <w:footnote w:type="continuationSeparator" w:id="0">
    <w:p w:rsidR="003216FA" w:rsidRDefault="003216FA" w:rsidP="001C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D5" w:rsidRDefault="00FF64D5" w:rsidP="00CF3526">
    <w:pPr>
      <w:pStyle w:val="Sidehoved"/>
      <w:tabs>
        <w:tab w:val="clear" w:pos="9638"/>
        <w:tab w:val="right" w:pos="10065"/>
      </w:tabs>
      <w:ind w:left="7824" w:right="-291"/>
    </w:pPr>
    <w:r>
      <w:t xml:space="preserve"> 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D5" w:rsidRDefault="00FF64D5">
    <w:pPr>
      <w:pStyle w:val="Sidehoved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D4D"/>
    <w:multiLevelType w:val="hybridMultilevel"/>
    <w:tmpl w:val="252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EED"/>
    <w:multiLevelType w:val="hybridMultilevel"/>
    <w:tmpl w:val="8098E55C"/>
    <w:lvl w:ilvl="0" w:tplc="A306A6B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A58"/>
    <w:multiLevelType w:val="hybridMultilevel"/>
    <w:tmpl w:val="4C6C4292"/>
    <w:lvl w:ilvl="0" w:tplc="33C8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4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42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C0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8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6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0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55585"/>
    <w:multiLevelType w:val="hybridMultilevel"/>
    <w:tmpl w:val="3A564D2E"/>
    <w:lvl w:ilvl="0" w:tplc="7634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06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2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2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02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2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E421A1"/>
    <w:multiLevelType w:val="hybridMultilevel"/>
    <w:tmpl w:val="9B42AB3C"/>
    <w:lvl w:ilvl="0" w:tplc="BA865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CF0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EA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6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0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41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CF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69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8E6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673"/>
    <w:multiLevelType w:val="hybridMultilevel"/>
    <w:tmpl w:val="77207B3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D25A3"/>
    <w:multiLevelType w:val="hybridMultilevel"/>
    <w:tmpl w:val="8F6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037"/>
    <w:multiLevelType w:val="hybridMultilevel"/>
    <w:tmpl w:val="81B0BBAC"/>
    <w:lvl w:ilvl="0" w:tplc="A5DE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797"/>
    <w:multiLevelType w:val="hybridMultilevel"/>
    <w:tmpl w:val="53F8E60A"/>
    <w:lvl w:ilvl="0" w:tplc="14CAD1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20C"/>
    <w:multiLevelType w:val="hybridMultilevel"/>
    <w:tmpl w:val="F458962C"/>
    <w:lvl w:ilvl="0" w:tplc="A288A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4A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E4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0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8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B46640"/>
    <w:multiLevelType w:val="hybridMultilevel"/>
    <w:tmpl w:val="F48427AC"/>
    <w:lvl w:ilvl="0" w:tplc="7F00B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AE9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CE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4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81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2A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0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9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4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444"/>
    <w:multiLevelType w:val="hybridMultilevel"/>
    <w:tmpl w:val="87EA7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7C0D"/>
    <w:multiLevelType w:val="hybridMultilevel"/>
    <w:tmpl w:val="BC4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5A72"/>
    <w:multiLevelType w:val="multilevel"/>
    <w:tmpl w:val="FB3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3A7BD4"/>
    <w:multiLevelType w:val="hybridMultilevel"/>
    <w:tmpl w:val="AE3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76C9"/>
    <w:multiLevelType w:val="hybridMultilevel"/>
    <w:tmpl w:val="4B92A150"/>
    <w:lvl w:ilvl="0" w:tplc="3BE415B6">
      <w:start w:val="12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3EC1"/>
    <w:multiLevelType w:val="hybridMultilevel"/>
    <w:tmpl w:val="7D7A5904"/>
    <w:lvl w:ilvl="0" w:tplc="77183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63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60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AF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C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F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C2A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A4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C0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A2CE5"/>
    <w:multiLevelType w:val="hybridMultilevel"/>
    <w:tmpl w:val="F0A234E2"/>
    <w:lvl w:ilvl="0" w:tplc="41CC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9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9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05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E81C53"/>
    <w:multiLevelType w:val="hybridMultilevel"/>
    <w:tmpl w:val="62887326"/>
    <w:lvl w:ilvl="0" w:tplc="F6F0EA2C">
      <w:start w:val="2700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D48C5"/>
    <w:multiLevelType w:val="hybridMultilevel"/>
    <w:tmpl w:val="F4ACF7DA"/>
    <w:lvl w:ilvl="0" w:tplc="13B0C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808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6D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24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1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6E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47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A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2E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3C72CD"/>
    <w:multiLevelType w:val="hybridMultilevel"/>
    <w:tmpl w:val="B0007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A21"/>
    <w:multiLevelType w:val="hybridMultilevel"/>
    <w:tmpl w:val="5F5255E2"/>
    <w:lvl w:ilvl="0" w:tplc="B1F6D2AA">
      <w:start w:val="10"/>
      <w:numFmt w:val="bullet"/>
      <w:lvlText w:val="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18A5"/>
    <w:multiLevelType w:val="hybridMultilevel"/>
    <w:tmpl w:val="40BCF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5E04"/>
    <w:multiLevelType w:val="hybridMultilevel"/>
    <w:tmpl w:val="A36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14CE9"/>
    <w:multiLevelType w:val="hybridMultilevel"/>
    <w:tmpl w:val="283CF5C0"/>
    <w:lvl w:ilvl="0" w:tplc="0ADC1C4E"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B2288"/>
    <w:multiLevelType w:val="hybridMultilevel"/>
    <w:tmpl w:val="DDEC2C2A"/>
    <w:lvl w:ilvl="0" w:tplc="AFF6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84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C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0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2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E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A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4"/>
  </w:num>
  <w:num w:numId="12">
    <w:abstractNumId w:val="16"/>
  </w:num>
  <w:num w:numId="13">
    <w:abstractNumId w:val="10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5"/>
  </w:num>
  <w:num w:numId="19">
    <w:abstractNumId w:val="11"/>
  </w:num>
  <w:num w:numId="20">
    <w:abstractNumId w:val="22"/>
  </w:num>
  <w:num w:numId="21">
    <w:abstractNumId w:val="3"/>
  </w:num>
  <w:num w:numId="22">
    <w:abstractNumId w:val="9"/>
  </w:num>
  <w:num w:numId="23">
    <w:abstractNumId w:val="2"/>
  </w:num>
  <w:num w:numId="24">
    <w:abstractNumId w:val="25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30"/>
    <w:rsid w:val="0001518C"/>
    <w:rsid w:val="000166F7"/>
    <w:rsid w:val="0002619A"/>
    <w:rsid w:val="00034999"/>
    <w:rsid w:val="00045000"/>
    <w:rsid w:val="000455E2"/>
    <w:rsid w:val="00046A35"/>
    <w:rsid w:val="000641C4"/>
    <w:rsid w:val="00084EFA"/>
    <w:rsid w:val="00087675"/>
    <w:rsid w:val="00087E2F"/>
    <w:rsid w:val="000A5F4C"/>
    <w:rsid w:val="000B6862"/>
    <w:rsid w:val="000C321E"/>
    <w:rsid w:val="000D1210"/>
    <w:rsid w:val="000E5FBA"/>
    <w:rsid w:val="000F1005"/>
    <w:rsid w:val="000F4376"/>
    <w:rsid w:val="00117EA2"/>
    <w:rsid w:val="0013624A"/>
    <w:rsid w:val="001366BD"/>
    <w:rsid w:val="00144BFE"/>
    <w:rsid w:val="00151E77"/>
    <w:rsid w:val="00152DE7"/>
    <w:rsid w:val="00162003"/>
    <w:rsid w:val="001735E2"/>
    <w:rsid w:val="00191D07"/>
    <w:rsid w:val="001C0F7C"/>
    <w:rsid w:val="001C3EA9"/>
    <w:rsid w:val="001C7FA1"/>
    <w:rsid w:val="001F3DD8"/>
    <w:rsid w:val="001F6907"/>
    <w:rsid w:val="00213DC5"/>
    <w:rsid w:val="00213F2E"/>
    <w:rsid w:val="00214E10"/>
    <w:rsid w:val="0022491E"/>
    <w:rsid w:val="00224CEB"/>
    <w:rsid w:val="00236F29"/>
    <w:rsid w:val="0024784B"/>
    <w:rsid w:val="002540AA"/>
    <w:rsid w:val="00257E60"/>
    <w:rsid w:val="0027304D"/>
    <w:rsid w:val="00292B50"/>
    <w:rsid w:val="002A1D30"/>
    <w:rsid w:val="002A1E2C"/>
    <w:rsid w:val="002A2484"/>
    <w:rsid w:val="002A6347"/>
    <w:rsid w:val="002B2B04"/>
    <w:rsid w:val="002D5FEE"/>
    <w:rsid w:val="002E2070"/>
    <w:rsid w:val="002F38FA"/>
    <w:rsid w:val="002F638D"/>
    <w:rsid w:val="003216FA"/>
    <w:rsid w:val="00327A92"/>
    <w:rsid w:val="00330F06"/>
    <w:rsid w:val="00336C92"/>
    <w:rsid w:val="00345891"/>
    <w:rsid w:val="00357663"/>
    <w:rsid w:val="003616EB"/>
    <w:rsid w:val="0036386B"/>
    <w:rsid w:val="0036482C"/>
    <w:rsid w:val="003770CE"/>
    <w:rsid w:val="003809BC"/>
    <w:rsid w:val="003810C4"/>
    <w:rsid w:val="00384762"/>
    <w:rsid w:val="003A1DF8"/>
    <w:rsid w:val="003A4BE5"/>
    <w:rsid w:val="00402348"/>
    <w:rsid w:val="00425CD4"/>
    <w:rsid w:val="00432D9B"/>
    <w:rsid w:val="004425AB"/>
    <w:rsid w:val="004436AD"/>
    <w:rsid w:val="004468B1"/>
    <w:rsid w:val="00450830"/>
    <w:rsid w:val="00454C6A"/>
    <w:rsid w:val="0046534D"/>
    <w:rsid w:val="00475ED7"/>
    <w:rsid w:val="004A0273"/>
    <w:rsid w:val="004D22AF"/>
    <w:rsid w:val="004F23D8"/>
    <w:rsid w:val="004F4574"/>
    <w:rsid w:val="004F6CDE"/>
    <w:rsid w:val="00504E95"/>
    <w:rsid w:val="0051371D"/>
    <w:rsid w:val="0051493C"/>
    <w:rsid w:val="005167C8"/>
    <w:rsid w:val="00520F89"/>
    <w:rsid w:val="005258EE"/>
    <w:rsid w:val="00527350"/>
    <w:rsid w:val="00537BB5"/>
    <w:rsid w:val="005514AA"/>
    <w:rsid w:val="00564E80"/>
    <w:rsid w:val="005A21C8"/>
    <w:rsid w:val="005E0BE9"/>
    <w:rsid w:val="005E1181"/>
    <w:rsid w:val="005E2C9D"/>
    <w:rsid w:val="005E5CF8"/>
    <w:rsid w:val="005E7E32"/>
    <w:rsid w:val="00604E99"/>
    <w:rsid w:val="00612E4B"/>
    <w:rsid w:val="00627CC0"/>
    <w:rsid w:val="00637455"/>
    <w:rsid w:val="00643FD6"/>
    <w:rsid w:val="0067189E"/>
    <w:rsid w:val="00671984"/>
    <w:rsid w:val="00690DFC"/>
    <w:rsid w:val="0069636B"/>
    <w:rsid w:val="006A672C"/>
    <w:rsid w:val="006C2C97"/>
    <w:rsid w:val="006D37DF"/>
    <w:rsid w:val="006D6F46"/>
    <w:rsid w:val="006F28EF"/>
    <w:rsid w:val="006F6E8D"/>
    <w:rsid w:val="00706603"/>
    <w:rsid w:val="00732844"/>
    <w:rsid w:val="007336BC"/>
    <w:rsid w:val="00737298"/>
    <w:rsid w:val="007375DF"/>
    <w:rsid w:val="00751021"/>
    <w:rsid w:val="007511F4"/>
    <w:rsid w:val="00757F5A"/>
    <w:rsid w:val="00763327"/>
    <w:rsid w:val="00771DF2"/>
    <w:rsid w:val="00772563"/>
    <w:rsid w:val="0077739F"/>
    <w:rsid w:val="007D06EC"/>
    <w:rsid w:val="007D185E"/>
    <w:rsid w:val="00816E03"/>
    <w:rsid w:val="0082005E"/>
    <w:rsid w:val="00822D30"/>
    <w:rsid w:val="00832D00"/>
    <w:rsid w:val="008A5411"/>
    <w:rsid w:val="008E0C48"/>
    <w:rsid w:val="008E31A6"/>
    <w:rsid w:val="008E6397"/>
    <w:rsid w:val="008F1B26"/>
    <w:rsid w:val="008F3F48"/>
    <w:rsid w:val="00917185"/>
    <w:rsid w:val="00930FA3"/>
    <w:rsid w:val="00972283"/>
    <w:rsid w:val="00977FD6"/>
    <w:rsid w:val="00990330"/>
    <w:rsid w:val="00990B8C"/>
    <w:rsid w:val="009A0A94"/>
    <w:rsid w:val="009A0CEC"/>
    <w:rsid w:val="009A216A"/>
    <w:rsid w:val="009B21DA"/>
    <w:rsid w:val="009B54E8"/>
    <w:rsid w:val="009B6B34"/>
    <w:rsid w:val="009D5172"/>
    <w:rsid w:val="009D6DE1"/>
    <w:rsid w:val="009F0407"/>
    <w:rsid w:val="00A146B9"/>
    <w:rsid w:val="00A3375A"/>
    <w:rsid w:val="00A34C55"/>
    <w:rsid w:val="00A375DF"/>
    <w:rsid w:val="00A52B6E"/>
    <w:rsid w:val="00A535A6"/>
    <w:rsid w:val="00A74582"/>
    <w:rsid w:val="00A7476F"/>
    <w:rsid w:val="00A7748A"/>
    <w:rsid w:val="00A809AB"/>
    <w:rsid w:val="00A96098"/>
    <w:rsid w:val="00AA2F0A"/>
    <w:rsid w:val="00AB155D"/>
    <w:rsid w:val="00AC0AD3"/>
    <w:rsid w:val="00AC43A7"/>
    <w:rsid w:val="00AD200D"/>
    <w:rsid w:val="00AF1FE0"/>
    <w:rsid w:val="00AF57A7"/>
    <w:rsid w:val="00B05D47"/>
    <w:rsid w:val="00B0697D"/>
    <w:rsid w:val="00B1022C"/>
    <w:rsid w:val="00B521D8"/>
    <w:rsid w:val="00B5762A"/>
    <w:rsid w:val="00B7107A"/>
    <w:rsid w:val="00B73E29"/>
    <w:rsid w:val="00B849DC"/>
    <w:rsid w:val="00B90570"/>
    <w:rsid w:val="00BA22A6"/>
    <w:rsid w:val="00BB4DDA"/>
    <w:rsid w:val="00BB5511"/>
    <w:rsid w:val="00BB6A4C"/>
    <w:rsid w:val="00BB70F2"/>
    <w:rsid w:val="00BF4B54"/>
    <w:rsid w:val="00C05FBF"/>
    <w:rsid w:val="00C1016D"/>
    <w:rsid w:val="00C10389"/>
    <w:rsid w:val="00C268CE"/>
    <w:rsid w:val="00C405FF"/>
    <w:rsid w:val="00C43DC6"/>
    <w:rsid w:val="00C52457"/>
    <w:rsid w:val="00C524A0"/>
    <w:rsid w:val="00C5515B"/>
    <w:rsid w:val="00C56095"/>
    <w:rsid w:val="00C6556B"/>
    <w:rsid w:val="00C90A36"/>
    <w:rsid w:val="00CA07D1"/>
    <w:rsid w:val="00CA14C1"/>
    <w:rsid w:val="00CB31FF"/>
    <w:rsid w:val="00CC0E91"/>
    <w:rsid w:val="00CD39A2"/>
    <w:rsid w:val="00CE4793"/>
    <w:rsid w:val="00CF3526"/>
    <w:rsid w:val="00D06837"/>
    <w:rsid w:val="00D2524E"/>
    <w:rsid w:val="00D55049"/>
    <w:rsid w:val="00D55E7B"/>
    <w:rsid w:val="00D56614"/>
    <w:rsid w:val="00D62CF6"/>
    <w:rsid w:val="00D64FDF"/>
    <w:rsid w:val="00D7173E"/>
    <w:rsid w:val="00D838A9"/>
    <w:rsid w:val="00D90560"/>
    <w:rsid w:val="00D90FF9"/>
    <w:rsid w:val="00D92634"/>
    <w:rsid w:val="00DD15C0"/>
    <w:rsid w:val="00DD53AA"/>
    <w:rsid w:val="00DF57BC"/>
    <w:rsid w:val="00E0475B"/>
    <w:rsid w:val="00E241F5"/>
    <w:rsid w:val="00E357AA"/>
    <w:rsid w:val="00E4555A"/>
    <w:rsid w:val="00E45B76"/>
    <w:rsid w:val="00E52530"/>
    <w:rsid w:val="00E57F17"/>
    <w:rsid w:val="00E94AFF"/>
    <w:rsid w:val="00EA2C8C"/>
    <w:rsid w:val="00EA732A"/>
    <w:rsid w:val="00EB1E94"/>
    <w:rsid w:val="00EB6686"/>
    <w:rsid w:val="00EC1083"/>
    <w:rsid w:val="00EC6A74"/>
    <w:rsid w:val="00ED6783"/>
    <w:rsid w:val="00EF087B"/>
    <w:rsid w:val="00F00614"/>
    <w:rsid w:val="00F234D6"/>
    <w:rsid w:val="00F32451"/>
    <w:rsid w:val="00F65FA1"/>
    <w:rsid w:val="00F708A3"/>
    <w:rsid w:val="00F86592"/>
    <w:rsid w:val="00F95E89"/>
    <w:rsid w:val="00FA669D"/>
    <w:rsid w:val="00FB2A2A"/>
    <w:rsid w:val="00FB518C"/>
    <w:rsid w:val="00FC272D"/>
    <w:rsid w:val="00FC3879"/>
    <w:rsid w:val="00FC6646"/>
    <w:rsid w:val="00FD45D2"/>
    <w:rsid w:val="00FD4D15"/>
    <w:rsid w:val="00FD618C"/>
    <w:rsid w:val="00FE575A"/>
    <w:rsid w:val="00FE5FDC"/>
    <w:rsid w:val="00FE7473"/>
    <w:rsid w:val="00FF44B1"/>
    <w:rsid w:val="00FF64D5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5EDA6F-8F41-420B-9243-9F32C40A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edr.: Emne"/>
    <w:qFormat/>
    <w:rsid w:val="001C3EA9"/>
    <w:rPr>
      <w:rFonts w:ascii="Lucida Bright" w:hAnsi="Lucida Bright" w:cs="Lucida Grande"/>
      <w:b/>
      <w:noProof/>
      <w:szCs w:val="28"/>
      <w:lang w:val="en-US"/>
    </w:rPr>
  </w:style>
  <w:style w:type="paragraph" w:styleId="Overskrift1">
    <w:name w:val="heading 1"/>
    <w:aliases w:val="små overskrifter"/>
    <w:basedOn w:val="Ingenafstand"/>
    <w:next w:val="Normal"/>
    <w:link w:val="Overskrift1Tegn"/>
    <w:uiPriority w:val="9"/>
    <w:qFormat/>
    <w:rsid w:val="00FC3879"/>
    <w:pPr>
      <w:outlineLvl w:val="0"/>
    </w:pPr>
    <w:rPr>
      <w:color w:val="00ACC7"/>
    </w:rPr>
  </w:style>
  <w:style w:type="paragraph" w:styleId="Overskrift2">
    <w:name w:val="heading 2"/>
    <w:aliases w:val="Links"/>
    <w:basedOn w:val="Ingenafstand"/>
    <w:next w:val="Normal"/>
    <w:link w:val="Overskrift2Tegn"/>
    <w:uiPriority w:val="9"/>
    <w:unhideWhenUsed/>
    <w:qFormat/>
    <w:rsid w:val="00C90A36"/>
    <w:pPr>
      <w:outlineLvl w:val="1"/>
    </w:pPr>
    <w:rPr>
      <w:color w:val="C9002C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D2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D2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45D2"/>
  </w:style>
  <w:style w:type="paragraph" w:styleId="Sidefod">
    <w:name w:val="footer"/>
    <w:basedOn w:val="Normal"/>
    <w:link w:val="Sidefo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45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93C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93C"/>
    <w:rPr>
      <w:rFonts w:ascii="Lucida Grande" w:hAnsi="Lucida Grande" w:cs="Lucida Grande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A7748A"/>
  </w:style>
  <w:style w:type="character" w:customStyle="1" w:styleId="FodnotetekstTegn">
    <w:name w:val="Fodnotetekst Tegn"/>
    <w:basedOn w:val="Standardskrifttypeiafsnit"/>
    <w:link w:val="Fodnotetekst"/>
    <w:uiPriority w:val="99"/>
    <w:rsid w:val="00A7748A"/>
  </w:style>
  <w:style w:type="character" w:styleId="Fodnotehenvisning">
    <w:name w:val="footnote reference"/>
    <w:basedOn w:val="Standardskrifttypeiafsnit"/>
    <w:uiPriority w:val="99"/>
    <w:unhideWhenUsed/>
    <w:rsid w:val="00A7748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7748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7748A"/>
  </w:style>
  <w:style w:type="character" w:styleId="Slutnotehenvisning">
    <w:name w:val="endnote reference"/>
    <w:basedOn w:val="Standardskrifttypeiafsnit"/>
    <w:uiPriority w:val="99"/>
    <w:semiHidden/>
    <w:unhideWhenUsed/>
    <w:rsid w:val="00A7748A"/>
    <w:rPr>
      <w:vertAlign w:val="superscript"/>
    </w:rPr>
  </w:style>
  <w:style w:type="paragraph" w:styleId="Ingenafstand">
    <w:name w:val="No Spacing"/>
    <w:aliases w:val="Brød"/>
    <w:uiPriority w:val="1"/>
    <w:qFormat/>
    <w:rsid w:val="00FC3879"/>
    <w:pPr>
      <w:spacing w:line="276" w:lineRule="auto"/>
      <w:jc w:val="both"/>
    </w:pPr>
    <w:rPr>
      <w:rFonts w:ascii="Montserrat-Regular" w:hAnsi="Montserrat-Regular" w:cs="Lucida Grande"/>
      <w:noProof/>
      <w:sz w:val="20"/>
      <w:szCs w:val="20"/>
    </w:rPr>
  </w:style>
  <w:style w:type="character" w:customStyle="1" w:styleId="Overskrift1Tegn">
    <w:name w:val="Overskrift 1 Tegn"/>
    <w:aliases w:val="små overskrifter Tegn"/>
    <w:basedOn w:val="Standardskrifttypeiafsnit"/>
    <w:link w:val="Overskrift1"/>
    <w:uiPriority w:val="9"/>
    <w:rsid w:val="00FC3879"/>
    <w:rPr>
      <w:rFonts w:ascii="Montserrat-Regular" w:hAnsi="Montserrat-Regular" w:cs="Lucida Grande"/>
      <w:noProof/>
      <w:color w:val="00ACC7"/>
      <w:sz w:val="20"/>
      <w:szCs w:val="20"/>
    </w:rPr>
  </w:style>
  <w:style w:type="paragraph" w:customStyle="1" w:styleId="underoverskrift">
    <w:name w:val="underoverskrif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-Bold" w:hAnsi="LucidaGrande-Bold" w:cs="LucidaGrande-Bold"/>
      <w:bCs/>
      <w:noProof w:val="0"/>
      <w:color w:val="50ADC9"/>
      <w:sz w:val="16"/>
      <w:szCs w:val="16"/>
    </w:rPr>
  </w:style>
  <w:style w:type="paragraph" w:customStyle="1" w:styleId="brdtekst">
    <w:name w:val="brødteks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" w:hAnsi="LucidaGrande" w:cs="LucidaGrande"/>
      <w:b w:val="0"/>
      <w:noProof w:val="0"/>
      <w:color w:val="000000"/>
      <w:sz w:val="16"/>
      <w:szCs w:val="16"/>
    </w:rPr>
  </w:style>
  <w:style w:type="character" w:customStyle="1" w:styleId="Overskrift2Tegn">
    <w:name w:val="Overskrift 2 Tegn"/>
    <w:aliases w:val="Links Tegn"/>
    <w:basedOn w:val="Standardskrifttypeiafsnit"/>
    <w:link w:val="Overskrift2"/>
    <w:uiPriority w:val="9"/>
    <w:rsid w:val="00C90A36"/>
    <w:rPr>
      <w:rFonts w:ascii="Lucida Grande" w:hAnsi="Lucida Grande" w:cs="Lucida Grande"/>
      <w:noProof/>
      <w:color w:val="C9002C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200D"/>
    <w:rPr>
      <w:rFonts w:asciiTheme="majorHAnsi" w:eastAsiaTheme="majorEastAsia" w:hAnsiTheme="majorHAnsi" w:cstheme="majorBidi"/>
      <w:bCs/>
      <w:noProof/>
      <w:color w:val="4F81BD" w:themeColor="accent1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D200D"/>
    <w:rPr>
      <w:rFonts w:asciiTheme="majorHAnsi" w:eastAsiaTheme="majorEastAsia" w:hAnsiTheme="majorHAnsi" w:cstheme="majorBidi"/>
      <w:bCs/>
      <w:i/>
      <w:iCs/>
      <w:noProof/>
      <w:color w:val="4F81BD" w:themeColor="accent1"/>
      <w:sz w:val="28"/>
      <w:szCs w:val="28"/>
      <w:lang w:val="en-US"/>
    </w:rPr>
  </w:style>
  <w:style w:type="character" w:styleId="Svagfremhvning">
    <w:name w:val="Subtle Emphasis"/>
    <w:basedOn w:val="Standardskrifttypeiafsnit"/>
    <w:uiPriority w:val="19"/>
    <w:rsid w:val="00AD200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rsid w:val="00AD200D"/>
    <w:rPr>
      <w:i/>
      <w:iCs/>
    </w:rPr>
  </w:style>
  <w:style w:type="paragraph" w:styleId="Citat">
    <w:name w:val="Quote"/>
    <w:basedOn w:val="Normal"/>
    <w:next w:val="Normal"/>
    <w:link w:val="CitatTegn"/>
    <w:uiPriority w:val="29"/>
    <w:rsid w:val="00AD20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200D"/>
    <w:rPr>
      <w:rFonts w:ascii="Lucida Grande" w:hAnsi="Lucida Grande" w:cs="Lucida Grande"/>
      <w:b/>
      <w:i/>
      <w:iCs/>
      <w:noProof/>
      <w:color w:val="000000" w:themeColor="text1"/>
      <w:sz w:val="28"/>
      <w:szCs w:val="28"/>
      <w:lang w:val="en-US"/>
    </w:rPr>
  </w:style>
  <w:style w:type="character" w:styleId="Kraftighenvisning">
    <w:name w:val="Intense Reference"/>
    <w:basedOn w:val="Standardskrifttypeiafsnit"/>
    <w:uiPriority w:val="32"/>
    <w:rsid w:val="00AD200D"/>
    <w:rPr>
      <w:b/>
      <w:bCs/>
      <w:smallCaps/>
      <w:color w:val="C0504D" w:themeColor="accent2"/>
      <w:spacing w:val="5"/>
      <w:u w:val="single"/>
    </w:rPr>
  </w:style>
  <w:style w:type="character" w:styleId="Svaghenvisning">
    <w:name w:val="Subtle Reference"/>
    <w:basedOn w:val="Standardskrifttypeiafsnit"/>
    <w:uiPriority w:val="31"/>
    <w:rsid w:val="00AD200D"/>
    <w:rPr>
      <w:smallCaps/>
      <w:color w:val="C0504D" w:themeColor="accent2"/>
      <w:u w:val="single"/>
    </w:rPr>
  </w:style>
  <w:style w:type="character" w:styleId="Bogenstitel">
    <w:name w:val="Book Title"/>
    <w:basedOn w:val="Standardskrifttypeiafsnit"/>
    <w:uiPriority w:val="33"/>
    <w:rsid w:val="00AD200D"/>
    <w:rPr>
      <w:b/>
      <w:bCs/>
      <w:smallCaps/>
      <w:spacing w:val="5"/>
    </w:rPr>
  </w:style>
  <w:style w:type="paragraph" w:customStyle="1" w:styleId="Intetafsnitsformat">
    <w:name w:val="[Intet afsnitsformat]"/>
    <w:rsid w:val="00C103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fsenderbrd">
    <w:name w:val="afsender_brød"/>
    <w:basedOn w:val="Ingenafstand"/>
    <w:qFormat/>
    <w:rsid w:val="004436AD"/>
    <w:pPr>
      <w:ind w:left="426"/>
      <w:jc w:val="left"/>
    </w:pPr>
    <w:rPr>
      <w:sz w:val="14"/>
      <w:szCs w:val="14"/>
    </w:rPr>
  </w:style>
  <w:style w:type="paragraph" w:customStyle="1" w:styleId="Afsendernavn">
    <w:name w:val="Afsender_navn"/>
    <w:basedOn w:val="afsenderbrd"/>
    <w:qFormat/>
    <w:rsid w:val="004436AD"/>
    <w:rPr>
      <w:b/>
    </w:rPr>
  </w:style>
  <w:style w:type="paragraph" w:customStyle="1" w:styleId="Afsenderlink">
    <w:name w:val="Afsender_link"/>
    <w:basedOn w:val="afsenderbrd"/>
    <w:qFormat/>
    <w:rsid w:val="004436AD"/>
    <w:rPr>
      <w:color w:val="BB0021"/>
    </w:rPr>
  </w:style>
  <w:style w:type="paragraph" w:styleId="Billedtekst">
    <w:name w:val="caption"/>
    <w:basedOn w:val="Normal"/>
    <w:next w:val="Normal"/>
    <w:uiPriority w:val="35"/>
    <w:unhideWhenUsed/>
    <w:qFormat/>
    <w:rsid w:val="00CD39A2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EC1083"/>
    <w:pPr>
      <w:ind w:left="720"/>
      <w:contextualSpacing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paragraph" w:styleId="NormalWeb">
    <w:name w:val="Normal (Web)"/>
    <w:basedOn w:val="Normal"/>
    <w:uiPriority w:val="99"/>
    <w:unhideWhenUsed/>
    <w:rsid w:val="00087E2F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F708A3"/>
  </w:style>
  <w:style w:type="table" w:styleId="Tabel-Gitter">
    <w:name w:val="Table Grid"/>
    <w:basedOn w:val="Tabel-Normal"/>
    <w:uiPriority w:val="59"/>
    <w:rsid w:val="006D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5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11F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511F4"/>
    <w:rPr>
      <w:rFonts w:ascii="Lucida Bright" w:hAnsi="Lucida Bright" w:cs="Lucida Grande"/>
      <w:b/>
      <w:noProof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11F4"/>
    <w:rPr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511F4"/>
    <w:rPr>
      <w:rFonts w:ascii="Lucida Bright" w:hAnsi="Lucida Bright" w:cs="Lucida Grande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7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8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8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2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5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8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0ADC9"/>
        </a:solidFill>
        <a:ln>
          <a:noFill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4727B-B1B5-EB4D-B996-99C18F7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ver gruppe består af en fokusperson, en interviewer og et reflekterende team. R</vt:lpstr>
    </vt:vector>
  </TitlesOfParts>
  <Company>coregrafi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aia Nielsen</dc:creator>
  <cp:lastModifiedBy>Microsoft Office User</cp:lastModifiedBy>
  <cp:revision>4</cp:revision>
  <cp:lastPrinted>2018-04-25T07:38:00Z</cp:lastPrinted>
  <dcterms:created xsi:type="dcterms:W3CDTF">2018-09-10T11:05:00Z</dcterms:created>
  <dcterms:modified xsi:type="dcterms:W3CDTF">2018-09-20T11:40:00Z</dcterms:modified>
</cp:coreProperties>
</file>